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9E09962" w:rsidR="006D54A3" w:rsidRDefault="009E29D8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MATS</w:t>
      </w:r>
    </w:p>
    <w:p w14:paraId="05B8C7E8" w14:textId="1D9C68EB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9E29D8">
        <w:rPr>
          <w:rFonts w:ascii="Arial" w:hAnsi="Arial" w:cs="Arial"/>
          <w:b/>
          <w:color w:val="auto"/>
          <w:sz w:val="20"/>
          <w:szCs w:val="20"/>
          <w:lang w:val="en-GB"/>
        </w:rPr>
        <w:t>WM 620 GG</w:t>
      </w:r>
      <w:r w:rsidR="00543135">
        <w:rPr>
          <w:rFonts w:ascii="Arial" w:hAnsi="Arial" w:cs="Arial"/>
          <w:b/>
          <w:color w:val="auto"/>
          <w:sz w:val="20"/>
          <w:szCs w:val="20"/>
          <w:lang w:val="en-GB"/>
        </w:rPr>
        <w:t>A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4AF00A75" w:rsidR="00B93A6E" w:rsidRPr="00826D99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ired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at </w:t>
      </w:r>
      <w:r w:rsidR="00B93A6E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841A77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insulation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of piping, boi</w:t>
      </w:r>
      <w:r w:rsidR="004E0D5B" w:rsidRPr="00826D99">
        <w:rPr>
          <w:rFonts w:ascii="Arial" w:hAnsi="Arial" w:cs="Arial"/>
          <w:color w:val="auto"/>
          <w:sz w:val="20"/>
          <w:szCs w:val="20"/>
          <w:lang w:val="en-GB"/>
        </w:rPr>
        <w:t>ler and tank systems, furnaces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,</w:t>
      </w:r>
      <w:r w:rsidR="004E0D5B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components of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aste incineration and chemical plants.</w:t>
      </w:r>
    </w:p>
    <w:p w14:paraId="1FA769CA" w14:textId="7B83B5E5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="00342E01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certification and CE marking in accordance with EN 14303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448770FD" w:rsidR="009E29D8" w:rsidRPr="00826D99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have </w:t>
      </w:r>
      <w:r w:rsidR="00543135" w:rsidRPr="00543135">
        <w:rPr>
          <w:rFonts w:ascii="Arial" w:hAnsi="Arial" w:cs="Arial"/>
          <w:color w:val="auto"/>
          <w:sz w:val="20"/>
          <w:szCs w:val="20"/>
          <w:lang w:val="en-GB"/>
        </w:rPr>
        <w:t xml:space="preserve">aluminium foil </w:t>
      </w:r>
      <w:r w:rsidR="00543135">
        <w:rPr>
          <w:rFonts w:ascii="Arial" w:hAnsi="Arial" w:cs="Arial"/>
          <w:color w:val="auto"/>
          <w:sz w:val="20"/>
          <w:szCs w:val="20"/>
          <w:lang w:val="en-GB"/>
        </w:rPr>
        <w:t>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2AD4D9F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0C9E1D23" w:rsidR="00882E60" w:rsidRPr="00826D99" w:rsidRDefault="00882E60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,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stitched with galvanised wire onto galvanised wire mesh</w:t>
      </w:r>
      <w:r w:rsidR="00543135"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="0071676B" w:rsidRPr="0071676B">
        <w:rPr>
          <w:rFonts w:ascii="Arial" w:hAnsi="Arial" w:cs="Arial"/>
          <w:color w:val="auto"/>
          <w:sz w:val="20"/>
          <w:szCs w:val="20"/>
          <w:lang w:val="en-GB"/>
        </w:rPr>
        <w:t>aluminium foil between the mineral wool and the wired mesh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14785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CC15B1"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826D99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6A728A09" w14:textId="77777777" w:rsidR="0014785A" w:rsidRDefault="0014785A" w:rsidP="0014785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47266511" w14:textId="77777777" w:rsidR="0014785A" w:rsidRDefault="0014785A" w:rsidP="0014785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121FD672" w14:textId="77777777" w:rsidR="0014785A" w:rsidRDefault="0014785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02668D33" w:rsidR="00E607E2" w:rsidRPr="00826D99" w:rsidRDefault="0014785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29178CF7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1D56D1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s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non-combustible with the following reaction to fire according to </w:t>
      </w:r>
      <w:r w:rsidR="00C26912" w:rsidRPr="00826D99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40BFF4D1" w:rsidR="00E607E2" w:rsidRPr="00826D99" w:rsidRDefault="0014785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78DCE37B" w:rsidR="005E0569" w:rsidRPr="00874144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</w:t>
      </w:r>
      <w:r w:rsidR="00882E60" w:rsidRPr="00874144">
        <w:rPr>
          <w:rFonts w:ascii="Arial" w:hAnsi="Arial" w:cs="Arial"/>
          <w:sz w:val="20"/>
          <w:szCs w:val="20"/>
          <w:lang w:val="da-DK"/>
        </w:rPr>
        <w:t>4</w:t>
      </w:r>
      <w:r w:rsidR="009E29D8" w:rsidRPr="00874144">
        <w:rPr>
          <w:rFonts w:ascii="Arial" w:hAnsi="Arial" w:cs="Arial"/>
          <w:sz w:val="20"/>
          <w:szCs w:val="20"/>
          <w:lang w:val="da-DK"/>
        </w:rPr>
        <w:t>0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</w:t>
      </w:r>
      <w:r w:rsidR="00A367C8" w:rsidRPr="00874144">
        <w:rPr>
          <w:rFonts w:ascii="Arial" w:hAnsi="Arial" w:cs="Arial"/>
          <w:sz w:val="20"/>
          <w:szCs w:val="20"/>
          <w:lang w:val="da-DK"/>
        </w:rPr>
        <w:t>(</w:t>
      </w:r>
      <w:r w:rsidRPr="00874144">
        <w:rPr>
          <w:rFonts w:ascii="Arial" w:hAnsi="Arial" w:cs="Arial"/>
          <w:sz w:val="20"/>
          <w:szCs w:val="20"/>
          <w:lang w:val="da-DK"/>
        </w:rPr>
        <w:t>mK</w:t>
      </w:r>
      <w:r w:rsidR="00A367C8" w:rsidRPr="00874144">
        <w:rPr>
          <w:rFonts w:ascii="Arial" w:hAnsi="Arial" w:cs="Arial"/>
          <w:sz w:val="20"/>
          <w:szCs w:val="20"/>
          <w:lang w:val="da-DK"/>
        </w:rPr>
        <w:t>)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874144">
        <w:rPr>
          <w:rFonts w:ascii="Arial" w:hAnsi="Arial" w:cs="Arial"/>
          <w:sz w:val="20"/>
          <w:szCs w:val="20"/>
          <w:lang w:val="da-DK"/>
        </w:rPr>
        <w:t>t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50 °C</w:t>
      </w:r>
    </w:p>
    <w:p w14:paraId="2A9D2C30" w14:textId="4D0FD819" w:rsidR="005E0569" w:rsidRPr="00874144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</w:t>
      </w:r>
      <w:r w:rsidR="009E29D8" w:rsidRPr="00874144">
        <w:rPr>
          <w:rFonts w:ascii="Arial" w:hAnsi="Arial" w:cs="Arial"/>
          <w:sz w:val="20"/>
          <w:szCs w:val="20"/>
          <w:lang w:val="da-DK"/>
        </w:rPr>
        <w:t>47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</w:t>
      </w:r>
      <w:r w:rsidR="00A367C8" w:rsidRPr="00874144">
        <w:rPr>
          <w:rFonts w:ascii="Arial" w:hAnsi="Arial" w:cs="Arial"/>
          <w:sz w:val="20"/>
          <w:szCs w:val="20"/>
          <w:lang w:val="da-DK"/>
        </w:rPr>
        <w:t>(</w:t>
      </w:r>
      <w:r w:rsidRPr="00874144">
        <w:rPr>
          <w:rFonts w:ascii="Arial" w:hAnsi="Arial" w:cs="Arial"/>
          <w:sz w:val="20"/>
          <w:szCs w:val="20"/>
          <w:lang w:val="da-DK"/>
        </w:rPr>
        <w:t>mK</w:t>
      </w:r>
      <w:r w:rsidR="00A367C8" w:rsidRPr="00874144">
        <w:rPr>
          <w:rFonts w:ascii="Arial" w:hAnsi="Arial" w:cs="Arial"/>
          <w:sz w:val="20"/>
          <w:szCs w:val="20"/>
          <w:lang w:val="da-DK"/>
        </w:rPr>
        <w:t>)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874144">
        <w:rPr>
          <w:rFonts w:ascii="Arial" w:hAnsi="Arial" w:cs="Arial"/>
          <w:sz w:val="20"/>
          <w:szCs w:val="20"/>
          <w:lang w:val="da-DK"/>
        </w:rPr>
        <w:t>t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100°C</w:t>
      </w:r>
    </w:p>
    <w:p w14:paraId="6AB4F67E" w14:textId="73E21F01" w:rsidR="005E0569" w:rsidRPr="00874144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</w:t>
      </w:r>
      <w:r w:rsidR="009E29D8" w:rsidRPr="00874144">
        <w:rPr>
          <w:rFonts w:ascii="Arial" w:hAnsi="Arial" w:cs="Arial"/>
          <w:sz w:val="20"/>
          <w:szCs w:val="20"/>
          <w:lang w:val="da-DK"/>
        </w:rPr>
        <w:t>67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</w:t>
      </w:r>
      <w:r w:rsidR="00A367C8" w:rsidRPr="00874144">
        <w:rPr>
          <w:rFonts w:ascii="Arial" w:hAnsi="Arial" w:cs="Arial"/>
          <w:sz w:val="20"/>
          <w:szCs w:val="20"/>
          <w:lang w:val="da-DK"/>
        </w:rPr>
        <w:t>(</w:t>
      </w:r>
      <w:r w:rsidRPr="00874144">
        <w:rPr>
          <w:rFonts w:ascii="Arial" w:hAnsi="Arial" w:cs="Arial"/>
          <w:sz w:val="20"/>
          <w:szCs w:val="20"/>
          <w:lang w:val="da-DK"/>
        </w:rPr>
        <w:t>mK</w:t>
      </w:r>
      <w:r w:rsidR="00A367C8" w:rsidRPr="00874144">
        <w:rPr>
          <w:rFonts w:ascii="Arial" w:hAnsi="Arial" w:cs="Arial"/>
          <w:sz w:val="20"/>
          <w:szCs w:val="20"/>
          <w:lang w:val="da-DK"/>
        </w:rPr>
        <w:t>)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874144">
        <w:rPr>
          <w:rFonts w:ascii="Arial" w:hAnsi="Arial" w:cs="Arial"/>
          <w:sz w:val="20"/>
          <w:szCs w:val="20"/>
          <w:lang w:val="da-DK"/>
        </w:rPr>
        <w:t>t</w:t>
      </w:r>
      <w:r w:rsidR="00882E60" w:rsidRPr="00874144">
        <w:rPr>
          <w:rFonts w:ascii="Arial" w:hAnsi="Arial" w:cs="Arial"/>
          <w:sz w:val="20"/>
          <w:szCs w:val="20"/>
          <w:lang w:val="da-DK"/>
        </w:rPr>
        <w:t xml:space="preserve"> 20</w:t>
      </w:r>
      <w:r w:rsidRPr="00874144">
        <w:rPr>
          <w:rFonts w:ascii="Arial" w:hAnsi="Arial" w:cs="Arial"/>
          <w:sz w:val="20"/>
          <w:szCs w:val="20"/>
          <w:lang w:val="da-DK"/>
        </w:rPr>
        <w:t>0 °C</w:t>
      </w:r>
    </w:p>
    <w:p w14:paraId="3B611D6F" w14:textId="44CC6718" w:rsidR="005E0569" w:rsidRPr="00874144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</w:t>
      </w:r>
      <w:r w:rsidR="009E29D8" w:rsidRPr="00874144">
        <w:rPr>
          <w:rFonts w:ascii="Arial" w:hAnsi="Arial" w:cs="Arial"/>
          <w:sz w:val="20"/>
          <w:szCs w:val="20"/>
          <w:lang w:val="da-DK"/>
        </w:rPr>
        <w:t>094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</w:t>
      </w:r>
      <w:r w:rsidR="00A367C8" w:rsidRPr="00874144">
        <w:rPr>
          <w:rFonts w:ascii="Arial" w:hAnsi="Arial" w:cs="Arial"/>
          <w:sz w:val="20"/>
          <w:szCs w:val="20"/>
          <w:lang w:val="da-DK"/>
        </w:rPr>
        <w:t>(</w:t>
      </w:r>
      <w:r w:rsidRPr="00874144">
        <w:rPr>
          <w:rFonts w:ascii="Arial" w:hAnsi="Arial" w:cs="Arial"/>
          <w:sz w:val="20"/>
          <w:szCs w:val="20"/>
          <w:lang w:val="da-DK"/>
        </w:rPr>
        <w:t>mK</w:t>
      </w:r>
      <w:r w:rsidR="00A367C8" w:rsidRPr="00874144">
        <w:rPr>
          <w:rFonts w:ascii="Arial" w:hAnsi="Arial" w:cs="Arial"/>
          <w:sz w:val="20"/>
          <w:szCs w:val="20"/>
          <w:lang w:val="da-DK"/>
        </w:rPr>
        <w:t>)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874144">
        <w:rPr>
          <w:rFonts w:ascii="Arial" w:hAnsi="Arial" w:cs="Arial"/>
          <w:sz w:val="20"/>
          <w:szCs w:val="20"/>
          <w:lang w:val="da-DK"/>
        </w:rPr>
        <w:t>t</w:t>
      </w:r>
      <w:r w:rsidR="00882E60" w:rsidRPr="00874144">
        <w:rPr>
          <w:rFonts w:ascii="Arial" w:hAnsi="Arial" w:cs="Arial"/>
          <w:sz w:val="20"/>
          <w:szCs w:val="20"/>
          <w:lang w:val="da-DK"/>
        </w:rPr>
        <w:t xml:space="preserve"> 3</w:t>
      </w:r>
      <w:r w:rsidRPr="00874144">
        <w:rPr>
          <w:rFonts w:ascii="Arial" w:hAnsi="Arial" w:cs="Arial"/>
          <w:sz w:val="20"/>
          <w:szCs w:val="20"/>
          <w:lang w:val="da-DK"/>
        </w:rPr>
        <w:t>00 °C</w:t>
      </w:r>
    </w:p>
    <w:p w14:paraId="17B3071D" w14:textId="709BD5C3" w:rsidR="005E0569" w:rsidRPr="00874144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</w:t>
      </w:r>
      <w:r w:rsidR="00882E60" w:rsidRPr="00874144">
        <w:rPr>
          <w:rFonts w:ascii="Arial" w:hAnsi="Arial" w:cs="Arial"/>
          <w:sz w:val="20"/>
          <w:szCs w:val="20"/>
          <w:lang w:val="da-DK"/>
        </w:rPr>
        <w:t>1</w:t>
      </w:r>
      <w:r w:rsidR="009E29D8" w:rsidRPr="00874144">
        <w:rPr>
          <w:rFonts w:ascii="Arial" w:hAnsi="Arial" w:cs="Arial"/>
          <w:sz w:val="20"/>
          <w:szCs w:val="20"/>
          <w:lang w:val="da-DK"/>
        </w:rPr>
        <w:t>30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</w:t>
      </w:r>
      <w:r w:rsidR="00A367C8" w:rsidRPr="00874144">
        <w:rPr>
          <w:rFonts w:ascii="Arial" w:hAnsi="Arial" w:cs="Arial"/>
          <w:sz w:val="20"/>
          <w:szCs w:val="20"/>
          <w:lang w:val="da-DK"/>
        </w:rPr>
        <w:t>(</w:t>
      </w:r>
      <w:r w:rsidRPr="00874144">
        <w:rPr>
          <w:rFonts w:ascii="Arial" w:hAnsi="Arial" w:cs="Arial"/>
          <w:sz w:val="20"/>
          <w:szCs w:val="20"/>
          <w:lang w:val="da-DK"/>
        </w:rPr>
        <w:t>mK</w:t>
      </w:r>
      <w:r w:rsidR="00A367C8" w:rsidRPr="00874144">
        <w:rPr>
          <w:rFonts w:ascii="Arial" w:hAnsi="Arial" w:cs="Arial"/>
          <w:sz w:val="20"/>
          <w:szCs w:val="20"/>
          <w:lang w:val="da-DK"/>
        </w:rPr>
        <w:t>)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874144">
        <w:rPr>
          <w:rFonts w:ascii="Arial" w:hAnsi="Arial" w:cs="Arial"/>
          <w:sz w:val="20"/>
          <w:szCs w:val="20"/>
          <w:lang w:val="da-DK"/>
        </w:rPr>
        <w:t>t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</w:t>
      </w:r>
      <w:r w:rsidR="00882E60" w:rsidRPr="00874144">
        <w:rPr>
          <w:rFonts w:ascii="Arial" w:hAnsi="Arial" w:cs="Arial"/>
          <w:sz w:val="20"/>
          <w:szCs w:val="20"/>
          <w:lang w:val="da-DK"/>
        </w:rPr>
        <w:t>4</w:t>
      </w:r>
      <w:r w:rsidR="00A17367" w:rsidRPr="00874144">
        <w:rPr>
          <w:rFonts w:ascii="Arial" w:hAnsi="Arial" w:cs="Arial"/>
          <w:sz w:val="20"/>
          <w:szCs w:val="20"/>
          <w:lang w:val="da-DK"/>
        </w:rPr>
        <w:t>0</w:t>
      </w:r>
      <w:r w:rsidRPr="00874144">
        <w:rPr>
          <w:rFonts w:ascii="Arial" w:hAnsi="Arial" w:cs="Arial"/>
          <w:sz w:val="20"/>
          <w:szCs w:val="20"/>
          <w:lang w:val="da-DK"/>
        </w:rPr>
        <w:t>0 °C</w:t>
      </w:r>
    </w:p>
    <w:p w14:paraId="3C2C6A3C" w14:textId="25649613" w:rsidR="00A17367" w:rsidRPr="00874144" w:rsidRDefault="00A17367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</w:t>
      </w:r>
      <w:r w:rsidR="009E29D8" w:rsidRPr="00874144">
        <w:rPr>
          <w:rFonts w:ascii="Arial" w:hAnsi="Arial" w:cs="Arial"/>
          <w:sz w:val="20"/>
          <w:szCs w:val="20"/>
          <w:lang w:val="da-DK"/>
        </w:rPr>
        <w:t>173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</w:t>
      </w:r>
      <w:r w:rsidR="00A367C8" w:rsidRPr="00874144">
        <w:rPr>
          <w:rFonts w:ascii="Arial" w:hAnsi="Arial" w:cs="Arial"/>
          <w:sz w:val="20"/>
          <w:szCs w:val="20"/>
          <w:lang w:val="da-DK"/>
        </w:rPr>
        <w:t>(</w:t>
      </w:r>
      <w:r w:rsidRPr="00874144">
        <w:rPr>
          <w:rFonts w:ascii="Arial" w:hAnsi="Arial" w:cs="Arial"/>
          <w:sz w:val="20"/>
          <w:szCs w:val="20"/>
          <w:lang w:val="da-DK"/>
        </w:rPr>
        <w:t>mK</w:t>
      </w:r>
      <w:r w:rsidR="00A367C8" w:rsidRPr="00874144">
        <w:rPr>
          <w:rFonts w:ascii="Arial" w:hAnsi="Arial" w:cs="Arial"/>
          <w:sz w:val="20"/>
          <w:szCs w:val="20"/>
          <w:lang w:val="da-DK"/>
        </w:rPr>
        <w:t>)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at </w:t>
      </w:r>
      <w:r w:rsidR="00882E60" w:rsidRPr="00874144">
        <w:rPr>
          <w:rFonts w:ascii="Arial" w:hAnsi="Arial" w:cs="Arial"/>
          <w:sz w:val="20"/>
          <w:szCs w:val="20"/>
          <w:lang w:val="da-DK"/>
        </w:rPr>
        <w:t>50</w:t>
      </w:r>
      <w:r w:rsidRPr="00874144">
        <w:rPr>
          <w:rFonts w:ascii="Arial" w:hAnsi="Arial" w:cs="Arial"/>
          <w:sz w:val="20"/>
          <w:szCs w:val="20"/>
          <w:lang w:val="da-DK"/>
        </w:rPr>
        <w:t>0 °C</w:t>
      </w:r>
    </w:p>
    <w:p w14:paraId="39EB320A" w14:textId="1EDE10AD" w:rsidR="00882E60" w:rsidRPr="00826D99" w:rsidRDefault="00882E60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2</w:t>
      </w:r>
      <w:r w:rsidR="009E29D8" w:rsidRPr="00826D99">
        <w:rPr>
          <w:rFonts w:ascii="Arial" w:hAnsi="Arial" w:cs="Arial"/>
          <w:sz w:val="20"/>
          <w:szCs w:val="20"/>
          <w:lang w:val="en-US"/>
        </w:rPr>
        <w:t>28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/</w:t>
      </w:r>
      <w:r w:rsidR="00A367C8">
        <w:rPr>
          <w:rFonts w:ascii="Arial" w:hAnsi="Arial" w:cs="Arial"/>
          <w:sz w:val="20"/>
          <w:szCs w:val="20"/>
          <w:lang w:val="en-US"/>
        </w:rPr>
        <w:t>(</w:t>
      </w:r>
      <w:r w:rsidRPr="00826D99">
        <w:rPr>
          <w:rFonts w:ascii="Arial" w:hAnsi="Arial" w:cs="Arial"/>
          <w:sz w:val="20"/>
          <w:szCs w:val="20"/>
          <w:lang w:val="en-US"/>
        </w:rPr>
        <w:t>mK</w:t>
      </w:r>
      <w:r w:rsidR="00A367C8"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t </w:t>
      </w:r>
      <w:r w:rsidR="00852858">
        <w:rPr>
          <w:rFonts w:ascii="Arial" w:hAnsi="Arial" w:cs="Arial"/>
          <w:sz w:val="20"/>
          <w:szCs w:val="20"/>
          <w:lang w:val="en-US"/>
        </w:rPr>
        <w:t>60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50D3A68F" w14:textId="76A8D16C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9D6AF1"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62</w:t>
      </w:r>
      <w:r w:rsidR="00A17367" w:rsidRPr="00826D99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CE09976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4F6C42F2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07511A28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D6514A5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39D5ECE9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70 kg/m3, according to EN ISO 29470.</w:t>
      </w:r>
    </w:p>
    <w:p w14:paraId="5EEE80DB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ED24612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63D70BAF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4BE82F2F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5670C85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7D581A1D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e</w:t>
      </w:r>
    </w:p>
    <w:p w14:paraId="51C17E0E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1EE71505" w:rsidR="00C26912" w:rsidRPr="00826D99" w:rsidRDefault="0014785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195D3C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2A2D836C" w14:textId="7E7693BF" w:rsidR="00B134D3" w:rsidRPr="00826D99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 µ-value, according to </w:t>
      </w:r>
      <w:r w:rsidR="00146F2D" w:rsidRPr="00826D99">
        <w:rPr>
          <w:rFonts w:ascii="Arial" w:hAnsi="Arial" w:cs="Arial"/>
          <w:color w:val="auto"/>
          <w:sz w:val="20"/>
          <w:szCs w:val="20"/>
          <w:lang w:val="en-GB"/>
        </w:rPr>
        <w:t>EN 1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37FB2269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D6AF1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71E8A115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t>ance, according to EN 29053: ≥ 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045D8C28" w14:textId="77777777" w:rsidR="00C26912" w:rsidRPr="00826D99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9D6AF1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D6AF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303E5DBD" w14:textId="6D6696F5" w:rsidR="0080327F" w:rsidRPr="009D6AF1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D6AF1">
        <w:rPr>
          <w:rFonts w:ascii="Arial" w:hAnsi="Arial" w:cs="Arial"/>
          <w:sz w:val="20"/>
          <w:szCs w:val="20"/>
          <w:lang w:val="fr-FR"/>
        </w:rPr>
        <w:t>MW-EN14303-T</w:t>
      </w:r>
      <w:r w:rsidR="00B134D3" w:rsidRPr="009D6AF1">
        <w:rPr>
          <w:rFonts w:ascii="Arial" w:hAnsi="Arial" w:cs="Arial"/>
          <w:sz w:val="20"/>
          <w:szCs w:val="20"/>
          <w:lang w:val="fr-FR"/>
        </w:rPr>
        <w:t>2</w:t>
      </w:r>
      <w:r w:rsidR="0080327F" w:rsidRPr="009D6AF1">
        <w:rPr>
          <w:rFonts w:ascii="Arial" w:hAnsi="Arial" w:cs="Arial"/>
          <w:sz w:val="20"/>
          <w:szCs w:val="20"/>
          <w:lang w:val="fr-FR"/>
        </w:rPr>
        <w:t>-ST(+)</w:t>
      </w:r>
      <w:r w:rsidR="00B134D3" w:rsidRPr="009D6AF1">
        <w:rPr>
          <w:rFonts w:ascii="Arial" w:hAnsi="Arial" w:cs="Arial"/>
          <w:sz w:val="20"/>
          <w:szCs w:val="20"/>
          <w:lang w:val="fr-FR"/>
        </w:rPr>
        <w:t>620</w:t>
      </w:r>
      <w:r w:rsidR="003E6A76" w:rsidRPr="009D6AF1">
        <w:rPr>
          <w:rFonts w:ascii="Arial" w:hAnsi="Arial" w:cs="Arial"/>
          <w:sz w:val="20"/>
          <w:szCs w:val="20"/>
          <w:lang w:val="fr-FR"/>
        </w:rPr>
        <w:t>-WS1</w:t>
      </w:r>
      <w:r w:rsidRPr="009D6AF1">
        <w:rPr>
          <w:rFonts w:ascii="Arial" w:hAnsi="Arial" w:cs="Arial"/>
          <w:sz w:val="20"/>
          <w:szCs w:val="20"/>
          <w:lang w:val="fr-FR"/>
        </w:rPr>
        <w:t>-</w:t>
      </w:r>
      <w:r w:rsidR="0080327F" w:rsidRPr="009D6AF1">
        <w:rPr>
          <w:rFonts w:ascii="Arial" w:hAnsi="Arial" w:cs="Arial"/>
          <w:sz w:val="20"/>
          <w:szCs w:val="20"/>
          <w:lang w:val="fr-FR"/>
        </w:rPr>
        <w:t>C</w:t>
      </w:r>
      <w:r w:rsidRPr="009D6AF1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9D6AF1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3EA27571" w14:textId="754A1FE3" w:rsidR="00625C10" w:rsidRPr="00826D99" w:rsidRDefault="00825659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</w:t>
      </w:r>
      <w:r w:rsidR="002B6326" w:rsidRPr="00826D99">
        <w:rPr>
          <w:rFonts w:ascii="Arial" w:hAnsi="Arial" w:cs="Arial"/>
          <w:sz w:val="20"/>
          <w:szCs w:val="20"/>
          <w:lang w:val="en-GB"/>
        </w:rPr>
        <w:t xml:space="preserve"> mat</w:t>
      </w:r>
      <w:r w:rsidR="00625C10" w:rsidRPr="00826D99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shall be: </w:t>
      </w:r>
      <w:r w:rsidR="00BB5F31">
        <w:rPr>
          <w:rFonts w:ascii="Arial" w:hAnsi="Arial" w:cs="Arial"/>
          <w:sz w:val="20"/>
          <w:szCs w:val="20"/>
          <w:lang w:val="en-GB"/>
        </w:rPr>
        <w:t xml:space="preserve">from </w:t>
      </w:r>
      <w:r w:rsidR="00B134D3" w:rsidRPr="00826D99">
        <w:rPr>
          <w:rFonts w:ascii="Arial" w:hAnsi="Arial" w:cs="Arial"/>
          <w:sz w:val="20"/>
          <w:szCs w:val="20"/>
          <w:lang w:val="en-GB"/>
        </w:rPr>
        <w:t>2000</w:t>
      </w:r>
      <w:r w:rsidR="00BB5F31">
        <w:rPr>
          <w:rFonts w:ascii="Arial" w:hAnsi="Arial" w:cs="Arial"/>
          <w:sz w:val="20"/>
          <w:szCs w:val="20"/>
          <w:lang w:val="en-GB"/>
        </w:rPr>
        <w:t xml:space="preserve"> mm to</w:t>
      </w:r>
      <w:r w:rsidR="00B134D3" w:rsidRPr="00826D99">
        <w:rPr>
          <w:rFonts w:ascii="Arial" w:hAnsi="Arial" w:cs="Arial"/>
          <w:sz w:val="20"/>
          <w:szCs w:val="20"/>
          <w:lang w:val="en-GB"/>
        </w:rPr>
        <w:t xml:space="preserve"> 6000</w:t>
      </w:r>
      <w:r w:rsidR="00BB5F31">
        <w:rPr>
          <w:rFonts w:ascii="Arial" w:hAnsi="Arial" w:cs="Arial"/>
          <w:sz w:val="20"/>
          <w:szCs w:val="20"/>
          <w:lang w:val="en-GB"/>
        </w:rPr>
        <w:t xml:space="preserve"> mm, depending on the thickness.</w:t>
      </w:r>
    </w:p>
    <w:p w14:paraId="6B2D6965" w14:textId="76089EB0" w:rsidR="00EA68FD" w:rsidRDefault="00825659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</w:t>
      </w:r>
      <w:r w:rsidR="002B6326" w:rsidRPr="00826D99">
        <w:rPr>
          <w:rFonts w:ascii="Arial" w:hAnsi="Arial" w:cs="Arial"/>
          <w:sz w:val="20"/>
          <w:szCs w:val="20"/>
          <w:lang w:val="en-GB"/>
        </w:rPr>
        <w:t xml:space="preserve"> mat</w:t>
      </w:r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width shall be 500 or 1000 mm.</w:t>
      </w:r>
    </w:p>
    <w:p w14:paraId="3E06FFDA" w14:textId="0A8B1163" w:rsidR="0030485E" w:rsidRDefault="00825659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red </w:t>
      </w:r>
      <w:r w:rsidR="002B6326">
        <w:rPr>
          <w:rFonts w:ascii="Arial" w:hAnsi="Arial" w:cs="Arial"/>
          <w:sz w:val="20"/>
          <w:szCs w:val="20"/>
          <w:lang w:val="en-GB"/>
        </w:rPr>
        <w:t>mat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>30, 40, 50, 60, 70, 80,</w:t>
      </w:r>
      <w:r w:rsidR="00B134D3">
        <w:rPr>
          <w:rFonts w:ascii="Arial" w:hAnsi="Arial" w:cs="Arial"/>
          <w:sz w:val="20"/>
          <w:szCs w:val="20"/>
          <w:lang w:val="en-GB"/>
        </w:rPr>
        <w:t xml:space="preserve"> 90,</w:t>
      </w:r>
      <w:r w:rsidR="00F8018E">
        <w:rPr>
          <w:rFonts w:ascii="Arial" w:hAnsi="Arial" w:cs="Arial"/>
          <w:sz w:val="20"/>
          <w:szCs w:val="20"/>
          <w:lang w:val="en-GB"/>
        </w:rPr>
        <w:t xml:space="preserve"> 100, 120 mm</w:t>
      </w:r>
      <w:r w:rsidR="00CF6D4E">
        <w:rPr>
          <w:rFonts w:ascii="Arial" w:hAnsi="Arial" w:cs="Arial"/>
          <w:sz w:val="20"/>
          <w:szCs w:val="20"/>
          <w:lang w:val="en-GB"/>
        </w:rPr>
        <w:t>.</w:t>
      </w:r>
    </w:p>
    <w:p w14:paraId="1426C907" w14:textId="2EFABEA7" w:rsidR="00F3723B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7731E82" w14:textId="77777777" w:rsidR="00F3723B" w:rsidRDefault="00F3723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WIRED MATS</w:t>
      </w:r>
    </w:p>
    <w:p w14:paraId="766646E7" w14:textId="77777777" w:rsidR="00F3723B" w:rsidRPr="00B93A6E" w:rsidRDefault="00F3723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40 GGA</w:t>
      </w:r>
    </w:p>
    <w:p w14:paraId="4CBAF86A" w14:textId="77777777" w:rsidR="00F3723B" w:rsidRPr="00B93A6E" w:rsidRDefault="00F3723B" w:rsidP="00DC6C8F">
      <w:pPr>
        <w:jc w:val="both"/>
        <w:rPr>
          <w:rFonts w:ascii="Arial" w:hAnsi="Arial" w:cs="Arial"/>
          <w:lang w:val="en-GB"/>
        </w:rPr>
      </w:pPr>
    </w:p>
    <w:p w14:paraId="3BD8D4F2" w14:textId="77777777" w:rsidR="00F3723B" w:rsidRPr="00B93A6E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086E2AF9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05734AE2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330C6AF6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E70354E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1B9FEA7" w14:textId="77777777" w:rsidR="00F3723B" w:rsidRPr="00826D99" w:rsidRDefault="00F3723B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have </w:t>
      </w:r>
      <w:r w:rsidRPr="00543135">
        <w:rPr>
          <w:rFonts w:ascii="Arial" w:hAnsi="Arial" w:cs="Arial"/>
          <w:color w:val="auto"/>
          <w:sz w:val="20"/>
          <w:szCs w:val="20"/>
          <w:lang w:val="en-GB"/>
        </w:rPr>
        <w:t xml:space="preserve">aluminium foil </w:t>
      </w:r>
      <w:r>
        <w:rPr>
          <w:rFonts w:ascii="Arial" w:hAnsi="Arial" w:cs="Arial"/>
          <w:color w:val="auto"/>
          <w:sz w:val="20"/>
          <w:szCs w:val="20"/>
          <w:lang w:val="en-GB"/>
        </w:rPr>
        <w:t>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476B1653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24436D4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3DF86A90" w14:textId="77777777" w:rsidR="00F3723B" w:rsidRDefault="00F3723B" w:rsidP="005B72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galvanised wire onto galvanised wire mesh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Pr="0071676B">
        <w:rPr>
          <w:rFonts w:ascii="Arial" w:hAnsi="Arial" w:cs="Arial"/>
          <w:color w:val="auto"/>
          <w:sz w:val="20"/>
          <w:szCs w:val="20"/>
          <w:lang w:val="en-GB"/>
        </w:rPr>
        <w:t>aluminium foil 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Pr="005B72D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7E1CE06A" w14:textId="77777777" w:rsidR="00F3723B" w:rsidRPr="00826D99" w:rsidRDefault="00F3723B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4DA3500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32300975" w14:textId="77777777" w:rsidR="00F3723B" w:rsidRDefault="00F3723B" w:rsidP="005B72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77E799C7" w14:textId="77777777" w:rsidR="00F3723B" w:rsidRDefault="00F3723B" w:rsidP="005B72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0B03640D" w14:textId="77777777" w:rsidR="00F3723B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C220AD6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61066B7D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4E5679A5" w14:textId="77777777" w:rsidR="00F3723B" w:rsidRPr="00826D99" w:rsidRDefault="00F3723B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685839C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2B16DB41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26E60F74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62EB8984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01076586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62 W/(mK) at 200 °C</w:t>
      </w:r>
    </w:p>
    <w:p w14:paraId="13CE6D9F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84 W/(mK) at 300 °C</w:t>
      </w:r>
    </w:p>
    <w:p w14:paraId="7150191E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12 W/(mK) at 400 °C</w:t>
      </w:r>
    </w:p>
    <w:p w14:paraId="28E08D9F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46 W/(mK) at 500 °C</w:t>
      </w:r>
    </w:p>
    <w:p w14:paraId="49A5D66A" w14:textId="77777777" w:rsidR="00F3723B" w:rsidRPr="00F3723B" w:rsidRDefault="00F3723B" w:rsidP="00882E6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90 W/(mK) at 600 °C</w:t>
      </w:r>
    </w:p>
    <w:p w14:paraId="7A1F8F8C" w14:textId="77777777" w:rsidR="00F3723B" w:rsidRPr="00F3723B" w:rsidRDefault="00F3723B" w:rsidP="004260D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211 W/(mK) at 640 °C</w:t>
      </w:r>
    </w:p>
    <w:p w14:paraId="27D2F568" w14:textId="7215C468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 w:rsidR="009D6AF1"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631D60E2" w14:textId="77777777" w:rsidR="00F3723B" w:rsidRPr="00826D99" w:rsidRDefault="00F3723B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464C6B8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59286FE3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7F5938CB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CE4C214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0EF63656" w14:textId="7E1F01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80 kg/m3, according to EN ISO 29470.</w:t>
      </w:r>
    </w:p>
    <w:p w14:paraId="168F3625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F1CE610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62B2A543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7A7AF70B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B6078F7" w14:textId="3100E9B6" w:rsidR="00F3723B" w:rsidRDefault="009D6AF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F3723B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4F0D81C8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5438BEA1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FF612B0" w14:textId="692C2768" w:rsidR="00F3723B" w:rsidRPr="00826D99" w:rsidRDefault="009D6AF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F3723B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F3723B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3E37A881" w14:textId="77777777" w:rsidR="00F3723B" w:rsidRDefault="00F3723B" w:rsidP="0021300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78482A09" w14:textId="1F182253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9D6AF1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03819EEC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1EBA7CC2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7350DAB7" w14:textId="77777777" w:rsidR="00F3723B" w:rsidRPr="00826D99" w:rsidRDefault="00F3723B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FE3A02E" w14:textId="77777777" w:rsidR="00F3723B" w:rsidRPr="009D6AF1" w:rsidRDefault="00F3723B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D6AF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5A84EEBC" w14:textId="77777777" w:rsidR="00F3723B" w:rsidRPr="009D6AF1" w:rsidRDefault="00F3723B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D6AF1">
        <w:rPr>
          <w:rFonts w:ascii="Arial" w:hAnsi="Arial" w:cs="Arial"/>
          <w:sz w:val="20"/>
          <w:szCs w:val="20"/>
          <w:lang w:val="fr-FR"/>
        </w:rPr>
        <w:t>MW-EN14303-T2-ST(+)640-WS1-CL10</w:t>
      </w:r>
    </w:p>
    <w:p w14:paraId="38C77D09" w14:textId="77777777" w:rsidR="00F3723B" w:rsidRPr="009D6AF1" w:rsidRDefault="00F3723B" w:rsidP="00DC6C8F">
      <w:pPr>
        <w:jc w:val="both"/>
        <w:rPr>
          <w:rFonts w:ascii="Arial" w:hAnsi="Arial" w:cs="Arial"/>
          <w:lang w:val="fr-FR"/>
        </w:rPr>
      </w:pPr>
    </w:p>
    <w:p w14:paraId="58149AD5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2984D20B" w14:textId="77777777" w:rsidR="00F3723B" w:rsidRPr="00826D99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677AC2B7" w14:textId="77777777" w:rsidR="00F3723B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6B8CD4B3" w14:textId="77777777" w:rsidR="00F3723B" w:rsidRPr="001F35C2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p w14:paraId="0245E672" w14:textId="77777777" w:rsidR="00F3723B" w:rsidRDefault="00F3723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WIRED MATS</w:t>
      </w:r>
    </w:p>
    <w:p w14:paraId="4EA6577D" w14:textId="77777777" w:rsidR="00F3723B" w:rsidRPr="00B93A6E" w:rsidRDefault="00F3723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60 GGA</w:t>
      </w:r>
    </w:p>
    <w:p w14:paraId="5E773977" w14:textId="77777777" w:rsidR="00F3723B" w:rsidRPr="00B93A6E" w:rsidRDefault="00F3723B" w:rsidP="00DC6C8F">
      <w:pPr>
        <w:jc w:val="both"/>
        <w:rPr>
          <w:rFonts w:ascii="Arial" w:hAnsi="Arial" w:cs="Arial"/>
          <w:lang w:val="en-GB"/>
        </w:rPr>
      </w:pPr>
    </w:p>
    <w:p w14:paraId="1EE48005" w14:textId="77777777" w:rsidR="00F3723B" w:rsidRPr="00B93A6E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F1007F9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650EB239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7FD81B94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0A70C08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3854DC5" w14:textId="77777777" w:rsidR="00F3723B" w:rsidRDefault="00F3723B" w:rsidP="00BB345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wired mat shall have aluminium foil between the mineral wool and the wired mesh.</w:t>
      </w:r>
    </w:p>
    <w:p w14:paraId="6C05679D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664E534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7B9B66A" w14:textId="77777777" w:rsidR="00F3723B" w:rsidRDefault="00F3723B" w:rsidP="00BB345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wired mat, stitched with galvanised wire onto galvanised wire mesh and aluminium foil between the mineral wool and the wired mesh.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7A97AEA9" w14:textId="77777777" w:rsidR="00F3723B" w:rsidRPr="00826D99" w:rsidRDefault="00F3723B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8148567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364E8B92" w14:textId="77777777" w:rsidR="00F3723B" w:rsidRDefault="00F3723B" w:rsidP="00CC450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7E4D40FE" w14:textId="77777777" w:rsidR="00F3723B" w:rsidRDefault="00F3723B" w:rsidP="00CC450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4C3521F" w14:textId="77777777" w:rsidR="00F3723B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432673A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1CAEC835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78434C34" w14:textId="77777777" w:rsidR="00F3723B" w:rsidRPr="00826D99" w:rsidRDefault="00F3723B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8CF5483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54E9F58A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2E7D81B5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1FE5B6AD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4A9DCDFC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60 W/(mK) at 200 °C</w:t>
      </w:r>
    </w:p>
    <w:p w14:paraId="22F40CCC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79 W/(mK) at 300 °C</w:t>
      </w:r>
    </w:p>
    <w:p w14:paraId="079BB632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02 W/(mK) at 400 °C</w:t>
      </w:r>
    </w:p>
    <w:p w14:paraId="7BA94599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31 W/(mK) at 500 °C</w:t>
      </w:r>
    </w:p>
    <w:p w14:paraId="27DFE995" w14:textId="77777777" w:rsidR="00F3723B" w:rsidRPr="00F3723B" w:rsidRDefault="00F3723B" w:rsidP="00882E6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66 W/(mK) at 600 °C</w:t>
      </w:r>
    </w:p>
    <w:p w14:paraId="5410BB4A" w14:textId="77777777" w:rsidR="00F3723B" w:rsidRPr="00F3723B" w:rsidRDefault="00F3723B" w:rsidP="0075034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90 W/(mK) at 660 °C</w:t>
      </w:r>
    </w:p>
    <w:p w14:paraId="20EDEEA3" w14:textId="52D613F5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 w:rsidR="009D6AF1"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62E89424" w14:textId="77777777" w:rsidR="00F3723B" w:rsidRPr="00826D99" w:rsidRDefault="00F3723B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DF0BD50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779B7B8D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22DFDA18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0BE8697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283E075A" w14:textId="602E2ADE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00 kg/m3, according to EN ISO 29470.</w:t>
      </w:r>
    </w:p>
    <w:p w14:paraId="6EACDFE2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915E4C9" w14:textId="2DFB13E8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57F6E908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3656B50B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D88D204" w14:textId="3EFD5EB7" w:rsidR="00F3723B" w:rsidRDefault="009D6AF1" w:rsidP="00F5443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F3723B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04EDEB3A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3665C8A4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9CF1ABC" w14:textId="1978EBB2" w:rsidR="00F3723B" w:rsidRPr="00826D99" w:rsidRDefault="009D6AF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F3723B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F3723B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1941925D" w14:textId="77777777" w:rsidR="00F3723B" w:rsidRDefault="00F3723B" w:rsidP="00AB117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0398BB34" w14:textId="46DA57A6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9D6AF1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15525CF6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13C4FD25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07303BA1" w14:textId="77777777" w:rsidR="00F3723B" w:rsidRPr="00826D99" w:rsidRDefault="00F3723B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06C3207" w14:textId="77777777" w:rsidR="00F3723B" w:rsidRPr="009D6AF1" w:rsidRDefault="00F3723B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D6AF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31C82CA2" w14:textId="77777777" w:rsidR="00F3723B" w:rsidRPr="009D6AF1" w:rsidRDefault="00F3723B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D6AF1">
        <w:rPr>
          <w:rFonts w:ascii="Arial" w:hAnsi="Arial" w:cs="Arial"/>
          <w:sz w:val="20"/>
          <w:szCs w:val="20"/>
          <w:lang w:val="fr-FR"/>
        </w:rPr>
        <w:t>MW-EN14303-T2-ST(+)660-WS1-CL10</w:t>
      </w:r>
    </w:p>
    <w:p w14:paraId="67650084" w14:textId="77777777" w:rsidR="00F3723B" w:rsidRPr="009D6AF1" w:rsidRDefault="00F3723B" w:rsidP="00DC6C8F">
      <w:pPr>
        <w:jc w:val="both"/>
        <w:rPr>
          <w:rFonts w:ascii="Arial" w:hAnsi="Arial" w:cs="Arial"/>
          <w:lang w:val="fr-FR"/>
        </w:rPr>
      </w:pPr>
    </w:p>
    <w:p w14:paraId="28D1B49A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100A39F6" w14:textId="77777777" w:rsidR="00F3723B" w:rsidRPr="00826D99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735E46D0" w14:textId="77777777" w:rsidR="00F3723B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02CF9F77" w14:textId="77777777" w:rsidR="00F3723B" w:rsidRPr="001F35C2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p w14:paraId="295662D1" w14:textId="77777777" w:rsidR="009D6AF1" w:rsidRDefault="009D6AF1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622C2204" w14:textId="0FC590F3" w:rsidR="00F3723B" w:rsidRDefault="00F3723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5221D9F4" w14:textId="77777777" w:rsidR="00F3723B" w:rsidRPr="00B93A6E" w:rsidRDefault="00F3723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80 GGA</w:t>
      </w:r>
    </w:p>
    <w:p w14:paraId="77B3520F" w14:textId="77777777" w:rsidR="00F3723B" w:rsidRPr="00B93A6E" w:rsidRDefault="00F3723B" w:rsidP="00DC6C8F">
      <w:pPr>
        <w:jc w:val="both"/>
        <w:rPr>
          <w:rFonts w:ascii="Arial" w:hAnsi="Arial" w:cs="Arial"/>
          <w:lang w:val="en-GB"/>
        </w:rPr>
      </w:pPr>
    </w:p>
    <w:p w14:paraId="35600349" w14:textId="77777777" w:rsidR="00F3723B" w:rsidRPr="00B93A6E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F6AC87C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7E9A0307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75731668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B2F7F27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82DE03F" w14:textId="77777777" w:rsidR="00F3723B" w:rsidRDefault="00F3723B" w:rsidP="00BB345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wired mat shall have aluminium foil between the mineral wool and the wired mesh.</w:t>
      </w:r>
    </w:p>
    <w:p w14:paraId="2300AC00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BD3510B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24D8F30E" w14:textId="77777777" w:rsidR="00F3723B" w:rsidRDefault="00F3723B" w:rsidP="00807B4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galvanised wire onto galvanised wire mesh and aluminium foil between the mineral wool and the wired mesh.</w:t>
      </w:r>
      <w:r w:rsidRPr="00807B44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31F134D5" w14:textId="77777777" w:rsidR="00F3723B" w:rsidRPr="00826D99" w:rsidRDefault="00F3723B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D849391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321DE064" w14:textId="77777777" w:rsidR="00F3723B" w:rsidRDefault="00F3723B" w:rsidP="00807B4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3F363771" w14:textId="77777777" w:rsidR="00F3723B" w:rsidRDefault="00F3723B" w:rsidP="00807B4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1DF9BF19" w14:textId="77777777" w:rsidR="00F3723B" w:rsidRDefault="00F3723B" w:rsidP="00807B4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124DBC8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4E1035E3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EF02213" w14:textId="77777777" w:rsidR="00F3723B" w:rsidRPr="00826D99" w:rsidRDefault="00F3723B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D582039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78D90511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38A45FA0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14F5601C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7 W/(mK) at 100°C</w:t>
      </w:r>
    </w:p>
    <w:p w14:paraId="2474C3A0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61 W/(mK) at 200 °C</w:t>
      </w:r>
    </w:p>
    <w:p w14:paraId="2E81A678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78 W/(mK) at 300 °C</w:t>
      </w:r>
    </w:p>
    <w:p w14:paraId="3EDC1F2A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98 W/(mK) at 400 °C</w:t>
      </w:r>
    </w:p>
    <w:p w14:paraId="1DA4525F" w14:textId="77777777" w:rsidR="00F3723B" w:rsidRPr="00F3723B" w:rsidRDefault="00F3723B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25 W/(mK) at 500 °C</w:t>
      </w:r>
    </w:p>
    <w:p w14:paraId="43F8BE42" w14:textId="77777777" w:rsidR="00F3723B" w:rsidRPr="00F3723B" w:rsidRDefault="00F3723B" w:rsidP="00882E6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59 W/(mK) at 600 °C</w:t>
      </w:r>
    </w:p>
    <w:p w14:paraId="38A7C936" w14:textId="77777777" w:rsidR="00F3723B" w:rsidRPr="00F3723B" w:rsidRDefault="00F3723B" w:rsidP="0075034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79 W/(mK) at 650 °C</w:t>
      </w:r>
    </w:p>
    <w:p w14:paraId="17DEF14A" w14:textId="4BD3416C" w:rsidR="00F3723B" w:rsidRPr="00826D99" w:rsidRDefault="00F3723B" w:rsidP="009D6AF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max</w:t>
      </w:r>
      <w:r w:rsidR="009D6AF1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service temperature is measured according to EN </w:t>
      </w:r>
      <w:r w:rsidR="009D6AF1"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and shall be minimum 6</w:t>
      </w: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5EDB6119" w14:textId="77777777" w:rsidR="00F3723B" w:rsidRPr="00826D99" w:rsidRDefault="00F3723B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EF6C74E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6C48EBA7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44854A39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87D3D8E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07AF4A0E" w14:textId="4FF17D43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20 kg/m3, according to EN ISO 29470.</w:t>
      </w:r>
    </w:p>
    <w:p w14:paraId="6AB8A9EA" w14:textId="77777777" w:rsidR="009D6AF1" w:rsidRDefault="009D6AF1" w:rsidP="009D6AF1">
      <w:pPr>
        <w:pStyle w:val="Default"/>
        <w:spacing w:line="18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95B6401" w14:textId="77777777" w:rsidR="009D6AF1" w:rsidRPr="00826D99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521846B7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085DB7D8" w14:textId="77777777" w:rsidR="009D6AF1" w:rsidRPr="00826D99" w:rsidRDefault="009D6AF1" w:rsidP="009D6AF1">
      <w:pPr>
        <w:pStyle w:val="Default"/>
        <w:spacing w:line="18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E629963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77A31C1D" w14:textId="77777777" w:rsidR="009D6AF1" w:rsidRDefault="009D6AF1" w:rsidP="009D6AF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e</w:t>
      </w:r>
    </w:p>
    <w:p w14:paraId="598EE44F" w14:textId="77777777" w:rsidR="00F3723B" w:rsidRPr="00826D99" w:rsidRDefault="00F3723B" w:rsidP="009D6AF1">
      <w:pPr>
        <w:pStyle w:val="Default"/>
        <w:spacing w:line="18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9D98BF4" w14:textId="24FC5C05" w:rsidR="00F3723B" w:rsidRPr="00826D99" w:rsidRDefault="003C162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F3723B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F3723B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09DB0701" w14:textId="77777777" w:rsidR="00F3723B" w:rsidRDefault="00F3723B" w:rsidP="004334C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32A87267" w14:textId="4281EFC6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9D6AF1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0339A660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55B052E4" w14:textId="77777777" w:rsidR="00F3723B" w:rsidRPr="00826D99" w:rsidRDefault="00F3723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6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</w:p>
    <w:p w14:paraId="6868E080" w14:textId="77777777" w:rsidR="00F3723B" w:rsidRPr="00826D99" w:rsidRDefault="00F3723B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A798005" w14:textId="77777777" w:rsidR="00F3723B" w:rsidRPr="009D6AF1" w:rsidRDefault="00F3723B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D6AF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4230FA69" w14:textId="77777777" w:rsidR="00F3723B" w:rsidRPr="009D6AF1" w:rsidRDefault="00F3723B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D6AF1">
        <w:rPr>
          <w:rFonts w:ascii="Arial" w:hAnsi="Arial" w:cs="Arial"/>
          <w:sz w:val="20"/>
          <w:szCs w:val="20"/>
          <w:lang w:val="fr-FR"/>
        </w:rPr>
        <w:t>MW-EN14303-T2-ST(+)680-WS1-CL10</w:t>
      </w:r>
    </w:p>
    <w:p w14:paraId="6C0369A1" w14:textId="77777777" w:rsidR="00F3723B" w:rsidRPr="009D6AF1" w:rsidRDefault="00F3723B" w:rsidP="00DC6C8F">
      <w:pPr>
        <w:jc w:val="both"/>
        <w:rPr>
          <w:rFonts w:ascii="Arial" w:hAnsi="Arial" w:cs="Arial"/>
          <w:lang w:val="fr-FR"/>
        </w:rPr>
      </w:pPr>
    </w:p>
    <w:p w14:paraId="59F83D5F" w14:textId="77777777" w:rsidR="00F3723B" w:rsidRPr="00826D99" w:rsidRDefault="00F3723B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23575754" w14:textId="77777777" w:rsidR="00F3723B" w:rsidRPr="00826D99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68BE07FB" w14:textId="77777777" w:rsidR="00F3723B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738A7BA6" w14:textId="0281A9E6" w:rsidR="00F3723B" w:rsidRPr="001F35C2" w:rsidRDefault="00F3723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F3723B" w:rsidRPr="001F35C2" w:rsidSect="009D6AF1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0AC9" w14:textId="77777777" w:rsidR="004035EF" w:rsidRDefault="004035EF" w:rsidP="00874144">
      <w:r>
        <w:separator/>
      </w:r>
    </w:p>
  </w:endnote>
  <w:endnote w:type="continuationSeparator" w:id="0">
    <w:p w14:paraId="3464EB5B" w14:textId="77777777" w:rsidR="004035EF" w:rsidRDefault="004035EF" w:rsidP="0087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72CF" w14:textId="77777777" w:rsidR="004035EF" w:rsidRDefault="004035EF" w:rsidP="00874144">
      <w:r>
        <w:separator/>
      </w:r>
    </w:p>
  </w:footnote>
  <w:footnote w:type="continuationSeparator" w:id="0">
    <w:p w14:paraId="7BD6220E" w14:textId="77777777" w:rsidR="004035EF" w:rsidRDefault="004035EF" w:rsidP="0087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87158506">
    <w:abstractNumId w:val="1"/>
  </w:num>
  <w:num w:numId="2" w16cid:durableId="288971258">
    <w:abstractNumId w:val="3"/>
  </w:num>
  <w:num w:numId="3" w16cid:durableId="1727291826">
    <w:abstractNumId w:val="2"/>
  </w:num>
  <w:num w:numId="4" w16cid:durableId="109309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146A35"/>
    <w:rsid w:val="00146F2D"/>
    <w:rsid w:val="0014785A"/>
    <w:rsid w:val="001725E7"/>
    <w:rsid w:val="00195D3C"/>
    <w:rsid w:val="001D56D1"/>
    <w:rsid w:val="001F35C2"/>
    <w:rsid w:val="00201BCA"/>
    <w:rsid w:val="00233D5F"/>
    <w:rsid w:val="002B18D6"/>
    <w:rsid w:val="002B6326"/>
    <w:rsid w:val="0030485E"/>
    <w:rsid w:val="003276BC"/>
    <w:rsid w:val="00342E01"/>
    <w:rsid w:val="00350131"/>
    <w:rsid w:val="003A57E2"/>
    <w:rsid w:val="003C162B"/>
    <w:rsid w:val="003D25C6"/>
    <w:rsid w:val="003E6A76"/>
    <w:rsid w:val="003E734E"/>
    <w:rsid w:val="004035EF"/>
    <w:rsid w:val="004E0D5B"/>
    <w:rsid w:val="004F5293"/>
    <w:rsid w:val="005134B4"/>
    <w:rsid w:val="00543135"/>
    <w:rsid w:val="005B3BFD"/>
    <w:rsid w:val="005E0569"/>
    <w:rsid w:val="00625C10"/>
    <w:rsid w:val="0065437C"/>
    <w:rsid w:val="006934DE"/>
    <w:rsid w:val="006D54A3"/>
    <w:rsid w:val="006E01F9"/>
    <w:rsid w:val="0071676B"/>
    <w:rsid w:val="0080327F"/>
    <w:rsid w:val="00825659"/>
    <w:rsid w:val="00826D99"/>
    <w:rsid w:val="00831E05"/>
    <w:rsid w:val="00841A77"/>
    <w:rsid w:val="00852858"/>
    <w:rsid w:val="00874144"/>
    <w:rsid w:val="00882E60"/>
    <w:rsid w:val="008C22BE"/>
    <w:rsid w:val="008F57B0"/>
    <w:rsid w:val="00904367"/>
    <w:rsid w:val="009B099A"/>
    <w:rsid w:val="009B7915"/>
    <w:rsid w:val="009D6AF1"/>
    <w:rsid w:val="009E29D8"/>
    <w:rsid w:val="00A17367"/>
    <w:rsid w:val="00A347DA"/>
    <w:rsid w:val="00A367C8"/>
    <w:rsid w:val="00A427D0"/>
    <w:rsid w:val="00A767AE"/>
    <w:rsid w:val="00AF40ED"/>
    <w:rsid w:val="00B134D3"/>
    <w:rsid w:val="00B31A99"/>
    <w:rsid w:val="00B93A6E"/>
    <w:rsid w:val="00BB5F31"/>
    <w:rsid w:val="00BC3155"/>
    <w:rsid w:val="00C26912"/>
    <w:rsid w:val="00C7651D"/>
    <w:rsid w:val="00CC15B1"/>
    <w:rsid w:val="00CC3E36"/>
    <w:rsid w:val="00CF6D4E"/>
    <w:rsid w:val="00D066FA"/>
    <w:rsid w:val="00D54CBE"/>
    <w:rsid w:val="00DC6C8F"/>
    <w:rsid w:val="00E607E2"/>
    <w:rsid w:val="00EA68FD"/>
    <w:rsid w:val="00EB6253"/>
    <w:rsid w:val="00EC7AB7"/>
    <w:rsid w:val="00EE6367"/>
    <w:rsid w:val="00F04B91"/>
    <w:rsid w:val="00F07E0A"/>
    <w:rsid w:val="00F3723B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6AD3BB01-D187-43FA-89FF-2A3D1937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E179-F993-416E-85DB-502F1830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5</cp:revision>
  <dcterms:created xsi:type="dcterms:W3CDTF">2022-06-28T13:19:00Z</dcterms:created>
  <dcterms:modified xsi:type="dcterms:W3CDTF">2023-04-21T13:34:00Z</dcterms:modified>
</cp:coreProperties>
</file>